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692217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A8ED418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0C6301">
        <w:rPr>
          <w:b w:val="0"/>
          <w:caps/>
          <w:spacing w:val="20"/>
          <w:sz w:val="32"/>
          <w:szCs w:val="32"/>
        </w:rPr>
        <w:t>3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2D6D528F" w:rsidR="00F85669" w:rsidRPr="000C6301" w:rsidRDefault="000C6301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Яхонтов Максим Витальевич (369105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3B344686" w14:textId="77777777" w:rsidR="00EE4394" w:rsidRPr="008C36AC" w:rsidRDefault="00EE4394" w:rsidP="000C630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5451A" w14:textId="5FB36AC9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190060792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0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6F244209" w14:textId="65FD7783" w:rsidR="00F85669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а топология сети:</w:t>
      </w:r>
    </w:p>
    <w:p w14:paraId="695FB555" w14:textId="659EDC54" w:rsidR="000C6301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30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775F5B" wp14:editId="5B273BA5">
            <wp:extent cx="4660039" cy="3177540"/>
            <wp:effectExtent l="0" t="0" r="7620" b="3810"/>
            <wp:docPr id="1361660878" name="Рисунок 1" descr="Изображение выглядит как диаграмма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0878" name="Рисунок 1" descr="Изображение выглядит как диаграмма, снимок экран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38" cy="31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697" w14:textId="676E329D" w:rsidR="000761B6" w:rsidRPr="001C559B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типы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ICM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>-сообщений вы используете в своей работе?</w:t>
      </w:r>
    </w:p>
    <w:p w14:paraId="138A26EC" w14:textId="2C9A6BDB" w:rsidR="000761B6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761B6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3B288BBF" wp14:editId="4056430E">
            <wp:extent cx="3672840" cy="1901797"/>
            <wp:effectExtent l="0" t="0" r="3810" b="3810"/>
            <wp:docPr id="4287289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289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656" cy="19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F5A" w14:textId="6A967A2F" w:rsidR="000761B6" w:rsidRDefault="000761B6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761B6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29DA4959" wp14:editId="41A26157">
            <wp:extent cx="3193432" cy="3375660"/>
            <wp:effectExtent l="0" t="0" r="6985" b="0"/>
            <wp:docPr id="2885711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11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562" cy="33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B02B" w14:textId="77777777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3BDF25" w14:textId="6F1E6BA4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используем два типа </w:t>
      </w:r>
      <w:r>
        <w:rPr>
          <w:rFonts w:ascii="Times New Roman" w:hAnsi="Times New Roman" w:cs="Times New Roman"/>
          <w:sz w:val="24"/>
          <w:szCs w:val="24"/>
        </w:rPr>
        <w:t>ICMP</w:t>
      </w:r>
      <w:r w:rsidRPr="000761B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ений – тип 0 и тип 8.</w:t>
      </w:r>
    </w:p>
    <w:p w14:paraId="136D6107" w14:textId="6721EB7B" w:rsidR="000761B6" w:rsidRDefault="000761B6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761B6">
        <w:rPr>
          <w:rFonts w:ascii="Times New Roman" w:hAnsi="Times New Roman" w:cs="Times New Roman"/>
          <w:sz w:val="24"/>
          <w:szCs w:val="24"/>
          <w:lang w:val="ru-RU"/>
        </w:rPr>
        <w:t>Echo</w:t>
      </w:r>
      <w:proofErr w:type="spellEnd"/>
      <w:r w:rsidRPr="00076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61B6">
        <w:rPr>
          <w:rFonts w:ascii="Times New Roman" w:hAnsi="Times New Roman" w:cs="Times New Roman"/>
          <w:sz w:val="24"/>
          <w:szCs w:val="24"/>
          <w:lang w:val="ru-RU"/>
        </w:rPr>
        <w:t>Request</w:t>
      </w:r>
      <w:proofErr w:type="spellEnd"/>
      <w:r w:rsidRPr="000761B6">
        <w:rPr>
          <w:rFonts w:ascii="Times New Roman" w:hAnsi="Times New Roman" w:cs="Times New Roman"/>
          <w:sz w:val="24"/>
          <w:szCs w:val="24"/>
          <w:lang w:val="ru-RU"/>
        </w:rPr>
        <w:t xml:space="preserve"> (тип 8) и </w:t>
      </w:r>
      <w:proofErr w:type="spellStart"/>
      <w:r w:rsidRPr="000761B6">
        <w:rPr>
          <w:rFonts w:ascii="Times New Roman" w:hAnsi="Times New Roman" w:cs="Times New Roman"/>
          <w:sz w:val="24"/>
          <w:szCs w:val="24"/>
          <w:lang w:val="ru-RU"/>
        </w:rPr>
        <w:t>Echo</w:t>
      </w:r>
      <w:proofErr w:type="spellEnd"/>
      <w:r w:rsidRPr="000761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61B6">
        <w:rPr>
          <w:rFonts w:ascii="Times New Roman" w:hAnsi="Times New Roman" w:cs="Times New Roman"/>
          <w:sz w:val="24"/>
          <w:szCs w:val="24"/>
          <w:lang w:val="ru-RU"/>
        </w:rPr>
        <w:t>Reply</w:t>
      </w:r>
      <w:proofErr w:type="spellEnd"/>
      <w:r w:rsidRPr="000761B6">
        <w:rPr>
          <w:rFonts w:ascii="Times New Roman" w:hAnsi="Times New Roman" w:cs="Times New Roman"/>
          <w:sz w:val="24"/>
          <w:szCs w:val="24"/>
          <w:lang w:val="ru-RU"/>
        </w:rPr>
        <w:t xml:space="preserve"> (тип 0) - используются для проверки доступности узла (например, в </w:t>
      </w:r>
      <w:proofErr w:type="spellStart"/>
      <w:r w:rsidRPr="000761B6">
        <w:rPr>
          <w:rFonts w:ascii="Times New Roman" w:hAnsi="Times New Roman" w:cs="Times New Roman"/>
          <w:sz w:val="24"/>
          <w:szCs w:val="24"/>
          <w:lang w:val="ru-RU"/>
        </w:rPr>
        <w:t>ping</w:t>
      </w:r>
      <w:proofErr w:type="spellEnd"/>
      <w:r w:rsidRPr="000761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CD7319" w14:textId="77777777" w:rsidR="001C559B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463D36" w14:textId="3CA72F5D" w:rsidR="001C559B" w:rsidRPr="001C559B" w:rsidRDefault="001C559B" w:rsidP="00EE4394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ьте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ы устройств. Будьте готовы описать протоколы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уть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ы. Какие функции реализуют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аблицу? Есть ли она на всех устройствах? Какие устройства не используют </w:t>
      </w:r>
      <w:r w:rsidRPr="001C559B">
        <w:rPr>
          <w:rFonts w:ascii="Times New Roman" w:eastAsia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eastAsia="Times New Roman" w:hAnsi="Times New Roman" w:cs="Times New Roman"/>
          <w:sz w:val="24"/>
          <w:szCs w:val="24"/>
          <w:lang w:val="ru-RU"/>
        </w:rPr>
        <w:t>-таблицу, но имеют ее?</w:t>
      </w:r>
    </w:p>
    <w:p w14:paraId="368DB722" w14:textId="77777777" w:rsidR="001C559B" w:rsidRPr="001A5588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80328" w14:textId="493A13A8" w:rsidR="001C559B" w:rsidRDefault="001C559B" w:rsidP="001C559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и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 позволяют сопоставлять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 и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 устройств в локальной сети. Чтобы отправ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кие 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на другое устройство, отправитель должен знать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получателя.</w:t>
      </w:r>
    </w:p>
    <w:p w14:paraId="5DCE3ED9" w14:textId="3ECE3412" w:rsidR="001C559B" w:rsidRPr="001A5588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оддерживающие 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акже не используют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1C55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DDB1C4" w14:textId="77777777" w:rsidR="001C559B" w:rsidRPr="009919AE" w:rsidRDefault="001C559B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D7E58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D92DA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2FE2EA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A8927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D09BC9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4EDD13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21736E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B81DD5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5DD9BA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713A77" w14:textId="215D4647" w:rsidR="001A5588" w:rsidRP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роил</w:t>
      </w:r>
      <w:r w:rsidR="009919A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пологию второй подсети</w:t>
      </w:r>
    </w:p>
    <w:p w14:paraId="6A608749" w14:textId="5BC01F0A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3A011" wp14:editId="714B8E58">
            <wp:extent cx="3261160" cy="3177540"/>
            <wp:effectExtent l="0" t="0" r="0" b="3810"/>
            <wp:docPr id="661525848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25848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153" cy="31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58C5" w14:textId="26ADA551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ли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сервер </w:t>
      </w:r>
    </w:p>
    <w:p w14:paraId="51AD3D3B" w14:textId="476BB5B7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5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270E84" wp14:editId="4889A1D1">
            <wp:extent cx="3665220" cy="1978409"/>
            <wp:effectExtent l="0" t="0" r="0" b="3175"/>
            <wp:docPr id="1622434691" name="Рисунок 1" descr="Изображение выглядит как текст,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4691" name="Рисунок 1" descr="Изображение выглядит как текст, снимок экрана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159" cy="19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1C3" w14:textId="77777777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4FE295" w14:textId="3C4C531C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</w:t>
      </w:r>
      <w:r>
        <w:rPr>
          <w:rFonts w:ascii="Times New Roman" w:hAnsi="Times New Roman" w:cs="Times New Roman"/>
          <w:sz w:val="24"/>
          <w:szCs w:val="24"/>
        </w:rPr>
        <w:t>TCP</w:t>
      </w:r>
    </w:p>
    <w:p w14:paraId="12B15481" w14:textId="7A3E7A27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12460" wp14:editId="35BA5DAC">
            <wp:extent cx="3357214" cy="1927860"/>
            <wp:effectExtent l="0" t="0" r="0" b="0"/>
            <wp:docPr id="159100976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976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9" cy="19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2470" w14:textId="148D5500" w:rsidR="001A5588" w:rsidRDefault="001A558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CP</w:t>
      </w:r>
      <w:r w:rsidRPr="001A558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 соединение между узлами. Безопас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UDP</w:t>
      </w:r>
      <w:proofErr w:type="gramEnd"/>
      <w:r w:rsidRPr="009919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 медленнее.</w:t>
      </w:r>
    </w:p>
    <w:p w14:paraId="762218CE" w14:textId="14F2C2C3" w:rsidR="005E67C1" w:rsidRDefault="005E67C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ОПИСАТЬ </w:t>
      </w:r>
      <w:r>
        <w:rPr>
          <w:rFonts w:ascii="Times New Roman" w:hAnsi="Times New Roman" w:cs="Times New Roman"/>
          <w:sz w:val="24"/>
          <w:szCs w:val="24"/>
        </w:rPr>
        <w:t>TCP</w:t>
      </w:r>
      <w:r w:rsidRPr="005E67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5E67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ЭТОМ МОМЕНТИКЕ)</w:t>
      </w:r>
    </w:p>
    <w:p w14:paraId="1E498AEB" w14:textId="63878843" w:rsidR="005E67C1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или </w:t>
      </w:r>
      <w:r>
        <w:rPr>
          <w:rFonts w:ascii="Times New Roman" w:hAnsi="Times New Roman" w:cs="Times New Roman"/>
          <w:sz w:val="24"/>
          <w:szCs w:val="24"/>
        </w:rPr>
        <w:t>DHC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HCP</w:t>
      </w:r>
      <w:r w:rsidRPr="009919A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сетевой протокол, который автоматически назначает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9919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 и дополнительные параметры устройствам в сети.</w:t>
      </w:r>
    </w:p>
    <w:p w14:paraId="22995791" w14:textId="77777777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7C95CE" w14:textId="7F801CAC" w:rsidR="009919AE" w:rsidRDefault="009919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9A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D8EAD1" wp14:editId="495953AC">
            <wp:extent cx="3344984" cy="3261360"/>
            <wp:effectExtent l="0" t="0" r="8255" b="0"/>
            <wp:docPr id="180751907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907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728" cy="32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191A" w14:textId="1A02CCBF" w:rsidR="005E67C1" w:rsidRDefault="009919AE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узла создается и отправляется широковещательный запрос для поиска доступного </w:t>
      </w:r>
      <w:r>
        <w:rPr>
          <w:rFonts w:ascii="Times New Roman" w:hAnsi="Times New Roman" w:cs="Times New Roman"/>
          <w:sz w:val="24"/>
          <w:szCs w:val="24"/>
        </w:rPr>
        <w:t>DHCP</w:t>
      </w:r>
      <w:r w:rsidRPr="009919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а.</w:t>
      </w:r>
    </w:p>
    <w:p w14:paraId="4FF67A3F" w14:textId="6E710BD4" w:rsidR="009919AE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HCP</w:t>
      </w:r>
      <w:r w:rsidRPr="00A3295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вер отвечает с предложением свободного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A3295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</w:t>
      </w:r>
    </w:p>
    <w:p w14:paraId="003B0CE3" w14:textId="2869FA8C" w:rsidR="00A32957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ройство выбирает из всех предложение и отправляет подтверждение выбора</w:t>
      </w:r>
    </w:p>
    <w:p w14:paraId="76C2F6F7" w14:textId="6FC8AB0C" w:rsidR="00A32957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вер фиксирует адрес за устройством</w:t>
      </w:r>
    </w:p>
    <w:p w14:paraId="217B065B" w14:textId="77777777" w:rsidR="00A32957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E3ABA9" w14:textId="77777777" w:rsidR="00A32957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236EC8" w14:textId="639CA6F1" w:rsidR="00A32957" w:rsidRPr="00692217" w:rsidRDefault="00A3295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6922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а</w:t>
      </w:r>
    </w:p>
    <w:p w14:paraId="08BF4607" w14:textId="3ADE012B" w:rsidR="00226FD1" w:rsidRDefault="00226FD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F97C0" wp14:editId="7834C747">
            <wp:extent cx="3559834" cy="2887980"/>
            <wp:effectExtent l="0" t="0" r="2540" b="7620"/>
            <wp:docPr id="70989295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295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314" cy="28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13A9" w14:textId="281ED8E2" w:rsidR="00226FD1" w:rsidRDefault="00226FD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-запись нужна для связи домена с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226F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ом напрямую, а </w:t>
      </w:r>
      <w:r>
        <w:rPr>
          <w:rFonts w:ascii="Times New Roman" w:hAnsi="Times New Roman" w:cs="Times New Roman"/>
          <w:sz w:val="24"/>
          <w:szCs w:val="24"/>
        </w:rPr>
        <w:t>C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связи домена с другим доменны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менем,  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, дает псевдоним домену.</w:t>
      </w:r>
    </w:p>
    <w:p w14:paraId="562B976E" w14:textId="77777777" w:rsidR="00226FD1" w:rsidRDefault="00226FD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8CF06B" w14:textId="1BE3B791" w:rsidR="00692217" w:rsidRPr="00692217" w:rsidRDefault="0069221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2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6027B" wp14:editId="335A39F4">
            <wp:extent cx="3324524" cy="2225040"/>
            <wp:effectExtent l="0" t="0" r="9525" b="3810"/>
            <wp:docPr id="214061225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12253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212" cy="22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7F6A" w14:textId="77777777" w:rsidR="00226FD1" w:rsidRDefault="00226FD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70493F" w14:textId="1D9C247A" w:rsidR="00692217" w:rsidRPr="00692217" w:rsidRDefault="0069221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оспособ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44E64B" w14:textId="2472C099" w:rsidR="00692217" w:rsidRDefault="00692217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2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538000" wp14:editId="0363322B">
            <wp:extent cx="4610100" cy="3709106"/>
            <wp:effectExtent l="0" t="0" r="0" b="5715"/>
            <wp:docPr id="67807203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203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4471" cy="37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C62A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AFFEB8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0DF8AA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DEADD4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2A757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F826C3" w14:textId="77777777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9C893D" w14:textId="4932EB30" w:rsidR="00692217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айт открывается на узлах:</w:t>
      </w:r>
    </w:p>
    <w:p w14:paraId="440EF5AE" w14:textId="5624BC83" w:rsidR="00802A41" w:rsidRDefault="00802A41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A4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A60CF4C" wp14:editId="1FC6AE7A">
            <wp:extent cx="4107180" cy="3262095"/>
            <wp:effectExtent l="0" t="0" r="7620" b="0"/>
            <wp:docPr id="81492893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893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853" cy="32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51C" w14:textId="283B3EE9" w:rsidR="00802A41" w:rsidRDefault="00065914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ил почту</w:t>
      </w:r>
    </w:p>
    <w:p w14:paraId="23F015DB" w14:textId="55ABF45E" w:rsidR="00065914" w:rsidRPr="00065914" w:rsidRDefault="00065914" w:rsidP="009919A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591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0CAA333" wp14:editId="4B36CBC6">
            <wp:extent cx="4229372" cy="3345180"/>
            <wp:effectExtent l="0" t="0" r="0" b="7620"/>
            <wp:docPr id="16953864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64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439" cy="33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1AD" w14:textId="77777777" w:rsidR="000C6301" w:rsidRDefault="000C630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1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1B1A9696" w14:textId="5EF39952" w:rsidR="001C79AA" w:rsidRPr="001C79AA" w:rsidRDefault="00EE4394" w:rsidP="001C79AA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="001C79AA">
        <w:rPr>
          <w:rFonts w:ascii="Times New Roman" w:hAnsi="Times New Roman" w:cs="Times New Roman"/>
          <w:sz w:val="24"/>
          <w:szCs w:val="24"/>
          <w:lang w:val="ru-RU"/>
        </w:rPr>
        <w:t>Построили топологию сети с различными устройствами, глубже разобрались во взаимодействии устройств внутри локальных и внешних сетей.</w:t>
      </w:r>
    </w:p>
    <w:p w14:paraId="2A78B0D9" w14:textId="660FBF73" w:rsidR="00EE4394" w:rsidRPr="00EE4394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</w:p>
    <w:sectPr w:rsidR="00EE4394" w:rsidRPr="00EE4394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A4A9" w14:textId="77777777" w:rsidR="00613914" w:rsidRDefault="00613914">
      <w:pPr>
        <w:spacing w:line="240" w:lineRule="auto"/>
      </w:pPr>
      <w:r>
        <w:separator/>
      </w:r>
    </w:p>
  </w:endnote>
  <w:endnote w:type="continuationSeparator" w:id="0">
    <w:p w14:paraId="5CD112BF" w14:textId="77777777" w:rsidR="00613914" w:rsidRDefault="0061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E11FD" w14:textId="77777777" w:rsidR="00613914" w:rsidRDefault="00613914">
      <w:pPr>
        <w:spacing w:after="0" w:line="240" w:lineRule="auto"/>
      </w:pPr>
      <w:r>
        <w:separator/>
      </w:r>
    </w:p>
  </w:footnote>
  <w:footnote w:type="continuationSeparator" w:id="0">
    <w:p w14:paraId="30B69FE2" w14:textId="77777777" w:rsidR="00613914" w:rsidRDefault="0061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914"/>
    <w:rsid w:val="00065DED"/>
    <w:rsid w:val="00074264"/>
    <w:rsid w:val="000761B6"/>
    <w:rsid w:val="000C6301"/>
    <w:rsid w:val="00112F24"/>
    <w:rsid w:val="00133DDB"/>
    <w:rsid w:val="001A5588"/>
    <w:rsid w:val="001C559B"/>
    <w:rsid w:val="001C79AA"/>
    <w:rsid w:val="001D439A"/>
    <w:rsid w:val="001E295A"/>
    <w:rsid w:val="002154F1"/>
    <w:rsid w:val="00226FD1"/>
    <w:rsid w:val="002E00D8"/>
    <w:rsid w:val="00395118"/>
    <w:rsid w:val="00410121"/>
    <w:rsid w:val="00450A95"/>
    <w:rsid w:val="004F2B31"/>
    <w:rsid w:val="00523F56"/>
    <w:rsid w:val="005658BD"/>
    <w:rsid w:val="005E67C1"/>
    <w:rsid w:val="00613914"/>
    <w:rsid w:val="00673397"/>
    <w:rsid w:val="00677244"/>
    <w:rsid w:val="00692217"/>
    <w:rsid w:val="006B71F5"/>
    <w:rsid w:val="00700C87"/>
    <w:rsid w:val="00777DF0"/>
    <w:rsid w:val="007E210E"/>
    <w:rsid w:val="00802A41"/>
    <w:rsid w:val="00824211"/>
    <w:rsid w:val="00883D59"/>
    <w:rsid w:val="008C36AC"/>
    <w:rsid w:val="008D6588"/>
    <w:rsid w:val="00962F95"/>
    <w:rsid w:val="00977943"/>
    <w:rsid w:val="00983772"/>
    <w:rsid w:val="009919AE"/>
    <w:rsid w:val="00A057BE"/>
    <w:rsid w:val="00A22308"/>
    <w:rsid w:val="00A32957"/>
    <w:rsid w:val="00A7010E"/>
    <w:rsid w:val="00AB435B"/>
    <w:rsid w:val="00B77506"/>
    <w:rsid w:val="00BB1EF0"/>
    <w:rsid w:val="00C2560B"/>
    <w:rsid w:val="00C43A9D"/>
    <w:rsid w:val="00C814F4"/>
    <w:rsid w:val="00C8580E"/>
    <w:rsid w:val="00C95CEB"/>
    <w:rsid w:val="00D25B28"/>
    <w:rsid w:val="00D9584D"/>
    <w:rsid w:val="00EB40FB"/>
    <w:rsid w:val="00EC15BE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0D012E8A-0343-4958-87B4-8C54EDF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3</cp:revision>
  <dcterms:created xsi:type="dcterms:W3CDTF">2025-04-23T15:56:00Z</dcterms:created>
  <dcterms:modified xsi:type="dcterms:W3CDTF">2025-05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